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CAD8" w14:textId="77777777" w:rsidR="008A07AE" w:rsidRDefault="008A07AE" w:rsidP="008A07AE">
      <w:pPr>
        <w:jc w:val="center"/>
        <w:rPr>
          <w:b/>
          <w:spacing w:val="80"/>
        </w:rPr>
      </w:pPr>
    </w:p>
    <w:p w14:paraId="3C2D2A99" w14:textId="77777777" w:rsidR="008A07AE" w:rsidRDefault="008A07AE" w:rsidP="008A07AE">
      <w:pPr>
        <w:jc w:val="center"/>
        <w:rPr>
          <w:b/>
          <w:spacing w:val="80"/>
        </w:rPr>
      </w:pPr>
    </w:p>
    <w:p w14:paraId="2BAB43AE" w14:textId="77777777" w:rsidR="00D0271B" w:rsidRPr="00D0271B" w:rsidRDefault="00D0271B" w:rsidP="00D0271B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D0271B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64503E5B" w14:textId="77777777" w:rsidR="00D0271B" w:rsidRPr="00D0271B" w:rsidRDefault="00D0271B" w:rsidP="00D0271B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75750238" w14:textId="77777777" w:rsidR="00D0271B" w:rsidRPr="00D0271B" w:rsidRDefault="00D0271B" w:rsidP="00D0271B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  ZA POSTOPEK JAVNEGA NATEČAJA </w:t>
      </w:r>
    </w:p>
    <w:p w14:paraId="24E32464" w14:textId="114117BF" w:rsidR="00D0271B" w:rsidRPr="00D0271B" w:rsidRDefault="00D0271B" w:rsidP="00D0271B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0271B">
        <w:rPr>
          <w:rFonts w:ascii="Verdana" w:eastAsia="Calibri" w:hAnsi="Verdana"/>
          <w:b/>
          <w:color w:val="0F243E"/>
          <w:sz w:val="22"/>
          <w:szCs w:val="22"/>
        </w:rPr>
        <w:t>»št. 110-</w:t>
      </w:r>
      <w:r w:rsidR="00B260A8">
        <w:rPr>
          <w:rFonts w:ascii="Verdana" w:eastAsia="Calibri" w:hAnsi="Verdana"/>
          <w:b/>
          <w:color w:val="0F243E"/>
          <w:sz w:val="22"/>
          <w:szCs w:val="22"/>
        </w:rPr>
        <w:t>1</w:t>
      </w:r>
      <w:r w:rsidR="00C126A4">
        <w:rPr>
          <w:rFonts w:ascii="Verdana" w:eastAsia="Calibri" w:hAnsi="Verdana"/>
          <w:b/>
          <w:color w:val="0F243E"/>
          <w:sz w:val="22"/>
          <w:szCs w:val="22"/>
        </w:rPr>
        <w:t>8</w:t>
      </w:r>
      <w:r w:rsidRPr="00D0271B"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B260A8">
        <w:rPr>
          <w:rFonts w:ascii="Verdana" w:eastAsia="Calibri" w:hAnsi="Verdana"/>
          <w:b/>
          <w:color w:val="0F243E"/>
          <w:sz w:val="22"/>
          <w:szCs w:val="22"/>
        </w:rPr>
        <w:t>4</w:t>
      </w:r>
      <w:r w:rsidR="008B2505">
        <w:rPr>
          <w:rFonts w:ascii="Verdana" w:eastAsia="Calibri" w:hAnsi="Verdana"/>
          <w:b/>
          <w:color w:val="0F243E"/>
          <w:sz w:val="22"/>
          <w:szCs w:val="22"/>
        </w:rPr>
        <w:t>-3360</w:t>
      </w:r>
      <w:r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 –</w:t>
      </w:r>
      <w:r w:rsidR="00954B65">
        <w:rPr>
          <w:rFonts w:ascii="Verdana" w:eastAsia="Calibri" w:hAnsi="Verdana"/>
          <w:b/>
          <w:color w:val="0F243E"/>
          <w:sz w:val="22"/>
          <w:szCs w:val="22"/>
        </w:rPr>
        <w:t xml:space="preserve">podsekretar </w:t>
      </w:r>
      <w:r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(m/ž) </w:t>
      </w:r>
    </w:p>
    <w:p w14:paraId="38F7E885" w14:textId="6CE5F2D8" w:rsidR="00D0271B" w:rsidRPr="00D0271B" w:rsidRDefault="00D0271B" w:rsidP="00D0271B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v </w:t>
      </w:r>
      <w:r w:rsidR="00B260A8">
        <w:rPr>
          <w:rFonts w:ascii="Verdana" w:eastAsia="Calibri" w:hAnsi="Verdana"/>
          <w:b/>
          <w:color w:val="0F243E"/>
          <w:sz w:val="22"/>
          <w:szCs w:val="22"/>
        </w:rPr>
        <w:t>S</w:t>
      </w:r>
      <w:r w:rsidR="00C126A4">
        <w:rPr>
          <w:rFonts w:ascii="Verdana" w:eastAsia="Calibri" w:hAnsi="Verdana"/>
          <w:b/>
          <w:color w:val="0F243E"/>
          <w:sz w:val="22"/>
          <w:szCs w:val="22"/>
        </w:rPr>
        <w:t>lužbi za investicije</w:t>
      </w:r>
    </w:p>
    <w:p w14:paraId="5ED881FA" w14:textId="5593EF27" w:rsidR="00D0271B" w:rsidRPr="00D13AF3" w:rsidRDefault="00D0271B" w:rsidP="00D13AF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0271B">
        <w:rPr>
          <w:rFonts w:ascii="Verdana" w:eastAsia="Calibri" w:hAnsi="Verdana"/>
          <w:b/>
          <w:color w:val="0F243E"/>
          <w:sz w:val="22"/>
          <w:szCs w:val="22"/>
        </w:rPr>
        <w:t>(šifra DM 4</w:t>
      </w:r>
      <w:r w:rsidR="00B260A8">
        <w:rPr>
          <w:rFonts w:ascii="Verdana" w:eastAsia="Calibri" w:hAnsi="Verdana"/>
          <w:b/>
          <w:color w:val="0F243E"/>
          <w:sz w:val="22"/>
          <w:szCs w:val="22"/>
        </w:rPr>
        <w:t>0</w:t>
      </w:r>
      <w:r w:rsidR="00C126A4">
        <w:rPr>
          <w:rFonts w:ascii="Verdana" w:eastAsia="Calibri" w:hAnsi="Verdana"/>
          <w:b/>
          <w:color w:val="0F243E"/>
          <w:sz w:val="22"/>
          <w:szCs w:val="22"/>
        </w:rPr>
        <w:t>82</w:t>
      </w:r>
      <w:r w:rsidRPr="00D0271B">
        <w:rPr>
          <w:rFonts w:ascii="Verdana" w:eastAsia="Calibri" w:hAnsi="Verdana"/>
          <w:b/>
          <w:color w:val="0F243E"/>
          <w:sz w:val="22"/>
          <w:szCs w:val="22"/>
        </w:rPr>
        <w:t>)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2"/>
        <w:gridCol w:w="5166"/>
      </w:tblGrid>
      <w:tr w:rsidR="00D0271B" w:rsidRPr="00D0271B" w14:paraId="02DA530D" w14:textId="77777777" w:rsidTr="0083353E">
        <w:tc>
          <w:tcPr>
            <w:tcW w:w="8714" w:type="dxa"/>
            <w:gridSpan w:val="2"/>
            <w:shd w:val="clear" w:color="auto" w:fill="CCFF99"/>
          </w:tcPr>
          <w:p w14:paraId="32FF46B0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14:paraId="064792E0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D0271B" w:rsidRPr="00D0271B" w14:paraId="79299DB2" w14:textId="77777777" w:rsidTr="0083353E">
        <w:tblPrEx>
          <w:shd w:val="clear" w:color="auto" w:fill="auto"/>
        </w:tblPrEx>
        <w:trPr>
          <w:trHeight w:val="418"/>
        </w:trPr>
        <w:tc>
          <w:tcPr>
            <w:tcW w:w="3376" w:type="dxa"/>
          </w:tcPr>
          <w:p w14:paraId="0CB0CBA1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338" w:type="dxa"/>
          </w:tcPr>
          <w:p w14:paraId="758091EA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606AB834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7A415E81" w14:textId="77777777" w:rsidTr="0083353E">
        <w:tblPrEx>
          <w:shd w:val="clear" w:color="auto" w:fill="auto"/>
        </w:tblPrEx>
        <w:trPr>
          <w:trHeight w:val="423"/>
        </w:trPr>
        <w:tc>
          <w:tcPr>
            <w:tcW w:w="3376" w:type="dxa"/>
          </w:tcPr>
          <w:p w14:paraId="4C93AAB4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338" w:type="dxa"/>
          </w:tcPr>
          <w:p w14:paraId="58088ABD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5ABF5C36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7A377561" w14:textId="77777777" w:rsidTr="0083353E">
        <w:tblPrEx>
          <w:shd w:val="clear" w:color="auto" w:fill="auto"/>
        </w:tblPrEx>
        <w:trPr>
          <w:trHeight w:val="415"/>
        </w:trPr>
        <w:tc>
          <w:tcPr>
            <w:tcW w:w="3376" w:type="dxa"/>
          </w:tcPr>
          <w:p w14:paraId="38D3615E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338" w:type="dxa"/>
          </w:tcPr>
          <w:p w14:paraId="204B1935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7C12D9B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67558E44" w14:textId="77777777" w:rsidTr="0083353E">
        <w:tblPrEx>
          <w:shd w:val="clear" w:color="auto" w:fill="auto"/>
        </w:tblPrEx>
        <w:trPr>
          <w:trHeight w:val="407"/>
        </w:trPr>
        <w:tc>
          <w:tcPr>
            <w:tcW w:w="3376" w:type="dxa"/>
          </w:tcPr>
          <w:p w14:paraId="3C9F0F16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338" w:type="dxa"/>
          </w:tcPr>
          <w:p w14:paraId="3D129AC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0DC8B1B1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0B801E1" w14:textId="77777777" w:rsidTr="0083353E">
        <w:tblPrEx>
          <w:shd w:val="clear" w:color="auto" w:fill="auto"/>
        </w:tblPrEx>
        <w:tc>
          <w:tcPr>
            <w:tcW w:w="3376" w:type="dxa"/>
          </w:tcPr>
          <w:p w14:paraId="583FC508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stalni naslov </w:t>
            </w:r>
            <w:r w:rsidRPr="00D0271B">
              <w:rPr>
                <w:rFonts w:ascii="Verdana" w:eastAsia="Calibri" w:hAnsi="Verdana"/>
                <w:i/>
                <w:sz w:val="22"/>
                <w:szCs w:val="22"/>
              </w:rPr>
              <w:t>(ulica, številka, poštna št. in kraj)</w:t>
            </w:r>
          </w:p>
        </w:tc>
        <w:tc>
          <w:tcPr>
            <w:tcW w:w="5338" w:type="dxa"/>
          </w:tcPr>
          <w:p w14:paraId="2176A73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5FF8A9C3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6195890F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D05335D" w14:textId="77777777" w:rsidTr="0083353E">
        <w:tblPrEx>
          <w:shd w:val="clear" w:color="auto" w:fill="auto"/>
        </w:tblPrEx>
        <w:tc>
          <w:tcPr>
            <w:tcW w:w="3376" w:type="dxa"/>
          </w:tcPr>
          <w:p w14:paraId="6E2CF11F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naslov za vročanje pošte, če je drugačen od stalnega </w:t>
            </w:r>
            <w:r w:rsidRPr="00D0271B">
              <w:rPr>
                <w:rFonts w:ascii="Verdana" w:eastAsia="Calibri" w:hAnsi="Verdana"/>
                <w:i/>
                <w:sz w:val="22"/>
                <w:szCs w:val="22"/>
              </w:rPr>
              <w:t>(ulica, številka, poštna št. in kraj)</w:t>
            </w:r>
          </w:p>
        </w:tc>
        <w:tc>
          <w:tcPr>
            <w:tcW w:w="5338" w:type="dxa"/>
          </w:tcPr>
          <w:p w14:paraId="4D2B310A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2BB419F4" w14:textId="77777777" w:rsidTr="0083353E">
        <w:tblPrEx>
          <w:shd w:val="clear" w:color="auto" w:fill="auto"/>
        </w:tblPrEx>
        <w:trPr>
          <w:trHeight w:val="364"/>
        </w:trPr>
        <w:tc>
          <w:tcPr>
            <w:tcW w:w="3376" w:type="dxa"/>
          </w:tcPr>
          <w:p w14:paraId="1B902B6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338" w:type="dxa"/>
          </w:tcPr>
          <w:p w14:paraId="04DD3C13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365666D7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5C3973BF" w14:textId="77777777" w:rsidTr="0083353E">
        <w:tblPrEx>
          <w:shd w:val="clear" w:color="auto" w:fill="auto"/>
        </w:tblPrEx>
        <w:trPr>
          <w:trHeight w:val="381"/>
        </w:trPr>
        <w:tc>
          <w:tcPr>
            <w:tcW w:w="3376" w:type="dxa"/>
          </w:tcPr>
          <w:p w14:paraId="375462EF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338" w:type="dxa"/>
          </w:tcPr>
          <w:p w14:paraId="3B6434A1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0E43DB1C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BAC7069" w14:textId="77777777" w:rsidTr="0083353E">
        <w:tblPrEx>
          <w:shd w:val="clear" w:color="auto" w:fill="auto"/>
        </w:tblPrEx>
        <w:trPr>
          <w:trHeight w:val="38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5788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BA86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6BF74B31" w14:textId="77777777" w:rsidTr="0083353E">
        <w:tblPrEx>
          <w:shd w:val="clear" w:color="auto" w:fill="auto"/>
        </w:tblPrEx>
        <w:tc>
          <w:tcPr>
            <w:tcW w:w="3376" w:type="dxa"/>
          </w:tcPr>
          <w:p w14:paraId="31613BCB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delovne izkušnje na 7. ravni izobrazbe (let/mesecev)</w:t>
            </w:r>
          </w:p>
        </w:tc>
        <w:tc>
          <w:tcPr>
            <w:tcW w:w="5338" w:type="dxa"/>
          </w:tcPr>
          <w:p w14:paraId="7A3FB7CE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797B4A9A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09E9DE06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90C8DCA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458D6DAE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D0271B" w:rsidRPr="00D0271B" w14:paraId="5391AE3C" w14:textId="77777777" w:rsidTr="0083353E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14:paraId="5DB58334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IZOBRAZBA – najvišja pridobljena izobrazba</w:t>
            </w:r>
          </w:p>
          <w:p w14:paraId="17773750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D0271B" w:rsidRPr="00D0271B" w14:paraId="1782AC99" w14:textId="77777777" w:rsidTr="0083353E">
        <w:trPr>
          <w:trHeight w:val="497"/>
        </w:trPr>
        <w:tc>
          <w:tcPr>
            <w:tcW w:w="3689" w:type="dxa"/>
            <w:shd w:val="clear" w:color="auto" w:fill="auto"/>
          </w:tcPr>
          <w:p w14:paraId="16D61A27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7" w:type="dxa"/>
            <w:shd w:val="clear" w:color="auto" w:fill="auto"/>
          </w:tcPr>
          <w:p w14:paraId="2EB6024A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1609EE49" w14:textId="77777777" w:rsidTr="0083353E">
        <w:trPr>
          <w:trHeight w:val="512"/>
        </w:trPr>
        <w:tc>
          <w:tcPr>
            <w:tcW w:w="3689" w:type="dxa"/>
            <w:shd w:val="clear" w:color="auto" w:fill="auto"/>
          </w:tcPr>
          <w:p w14:paraId="0B2429A6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7" w:type="dxa"/>
            <w:shd w:val="clear" w:color="auto" w:fill="auto"/>
          </w:tcPr>
          <w:p w14:paraId="055E8466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56FC82C" w14:textId="77777777" w:rsidTr="0083353E">
        <w:trPr>
          <w:trHeight w:val="497"/>
        </w:trPr>
        <w:tc>
          <w:tcPr>
            <w:tcW w:w="3689" w:type="dxa"/>
            <w:shd w:val="clear" w:color="auto" w:fill="auto"/>
          </w:tcPr>
          <w:p w14:paraId="160726F6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7" w:type="dxa"/>
            <w:shd w:val="clear" w:color="auto" w:fill="auto"/>
          </w:tcPr>
          <w:p w14:paraId="2B6E66F0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507380E4" w14:textId="77777777" w:rsidTr="0083353E">
        <w:trPr>
          <w:trHeight w:val="512"/>
        </w:trPr>
        <w:tc>
          <w:tcPr>
            <w:tcW w:w="3689" w:type="dxa"/>
            <w:shd w:val="clear" w:color="auto" w:fill="auto"/>
          </w:tcPr>
          <w:p w14:paraId="6C5F28A8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7" w:type="dxa"/>
            <w:shd w:val="clear" w:color="auto" w:fill="auto"/>
          </w:tcPr>
          <w:p w14:paraId="19A7ABB8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79B9161" w14:textId="77777777" w:rsidTr="0083353E">
        <w:trPr>
          <w:trHeight w:val="2244"/>
        </w:trPr>
        <w:tc>
          <w:tcPr>
            <w:tcW w:w="3689" w:type="dxa"/>
            <w:shd w:val="clear" w:color="auto" w:fill="auto"/>
          </w:tcPr>
          <w:p w14:paraId="7A249CDE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Raven izobrazbe: (obkrožite)</w:t>
            </w:r>
          </w:p>
        </w:tc>
        <w:tc>
          <w:tcPr>
            <w:tcW w:w="5037" w:type="dxa"/>
            <w:shd w:val="clear" w:color="auto" w:fill="auto"/>
          </w:tcPr>
          <w:p w14:paraId="69A2DC05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Pr="00D0271B">
              <w:rPr>
                <w:rFonts w:ascii="Verdana" w:eastAsia="Calibri" w:hAnsi="Verdana"/>
                <w:sz w:val="16"/>
                <w:szCs w:val="16"/>
              </w:rPr>
              <w:t>(prejšnja specializacija po visokošolskem strokovnem programu, prejšnji univerzitetni program, 2. bolonjska stopnja)</w:t>
            </w:r>
          </w:p>
          <w:p w14:paraId="27DF90E5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Pr="00D0271B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46C67C4E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Pr="00D0271B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D0271B" w:rsidRPr="00D0271B" w14:paraId="1BB02CD3" w14:textId="77777777" w:rsidTr="0083353E">
        <w:trPr>
          <w:trHeight w:val="1026"/>
        </w:trPr>
        <w:tc>
          <w:tcPr>
            <w:tcW w:w="3689" w:type="dxa"/>
            <w:shd w:val="clear" w:color="auto" w:fill="auto"/>
          </w:tcPr>
          <w:p w14:paraId="3625164C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7" w:type="dxa"/>
            <w:shd w:val="clear" w:color="auto" w:fill="auto"/>
          </w:tcPr>
          <w:p w14:paraId="47D53634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DA     NE </w:t>
            </w:r>
          </w:p>
          <w:p w14:paraId="598D4580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</w:p>
        </w:tc>
      </w:tr>
      <w:tr w:rsidR="00D0271B" w:rsidRPr="00D0271B" w14:paraId="44A02705" w14:textId="77777777" w:rsidTr="0083353E">
        <w:trPr>
          <w:trHeight w:val="621"/>
        </w:trPr>
        <w:tc>
          <w:tcPr>
            <w:tcW w:w="3689" w:type="dxa"/>
            <w:shd w:val="clear" w:color="auto" w:fill="auto"/>
          </w:tcPr>
          <w:p w14:paraId="50B44EA7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7" w:type="dxa"/>
            <w:shd w:val="clear" w:color="auto" w:fill="auto"/>
          </w:tcPr>
          <w:p w14:paraId="303A38C2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</w:p>
        </w:tc>
      </w:tr>
    </w:tbl>
    <w:p w14:paraId="4F05BBAA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D0271B" w:rsidRPr="00D0271B" w14:paraId="4D9FBA8D" w14:textId="77777777" w:rsidTr="0083353E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29FD4239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73E259E6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D0271B" w:rsidRPr="00D0271B" w14:paraId="29C0186B" w14:textId="77777777" w:rsidTr="0083353E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03C47F94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Naziv šole oz. visokošolskega zavoda</w:t>
            </w:r>
          </w:p>
        </w:tc>
        <w:tc>
          <w:tcPr>
            <w:tcW w:w="3567" w:type="dxa"/>
          </w:tcPr>
          <w:p w14:paraId="245F07C4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0" w:type="dxa"/>
          </w:tcPr>
          <w:p w14:paraId="6CB9AA1D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D0271B" w:rsidRPr="00D0271B" w14:paraId="21921990" w14:textId="77777777" w:rsidTr="0083353E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9757A57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3AE341A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3B5AB302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1E5F960" w14:textId="77777777" w:rsidTr="0083353E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7CEB67E0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6DFCEFE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1B8CC172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79D0EE12" w14:textId="77777777" w:rsidTr="0083353E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6E9C8BDF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06AEEC78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7FB264C6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F4A2957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D0271B">
        <w:rPr>
          <w:rFonts w:ascii="Verdana" w:eastAsia="Calibri" w:hAnsi="Verdana"/>
          <w:sz w:val="18"/>
          <w:szCs w:val="18"/>
        </w:rPr>
        <w:t>(Po potrebi preglednico razširite)</w:t>
      </w:r>
    </w:p>
    <w:p w14:paraId="3B20D1BC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751AFF0C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27B762D3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1570F0B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E90365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5D3410D5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D0271B" w:rsidRPr="00D0271B" w14:paraId="2EB46698" w14:textId="77777777" w:rsidTr="0083353E">
        <w:tc>
          <w:tcPr>
            <w:tcW w:w="8714" w:type="dxa"/>
            <w:shd w:val="clear" w:color="auto" w:fill="CCFF99"/>
          </w:tcPr>
          <w:p w14:paraId="31769EBC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PODROBNE DELOVNE IZKUŠNJE</w:t>
            </w:r>
          </w:p>
        </w:tc>
      </w:tr>
    </w:tbl>
    <w:p w14:paraId="59D095F5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3215AF72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D0271B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D0271B" w:rsidRPr="00D0271B" w14:paraId="5310E165" w14:textId="77777777" w:rsidTr="0083353E">
        <w:trPr>
          <w:trHeight w:val="519"/>
        </w:trPr>
        <w:tc>
          <w:tcPr>
            <w:tcW w:w="1505" w:type="dxa"/>
          </w:tcPr>
          <w:p w14:paraId="04F88148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14:paraId="4C846AF7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14:paraId="0F086E55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zahtevana raven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517D7C3C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D0271B">
              <w:rPr>
                <w:rFonts w:ascii="Verdana" w:eastAsia="Calibri" w:hAnsi="Verdana"/>
                <w:sz w:val="18"/>
                <w:szCs w:val="18"/>
              </w:rPr>
              <w:br/>
            </w:r>
            <w:r w:rsidRPr="00D0271B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D0271B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5613DCF7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D0271B" w:rsidRPr="00D0271B" w14:paraId="60DE089E" w14:textId="77777777" w:rsidTr="0083353E">
        <w:trPr>
          <w:trHeight w:val="2002"/>
        </w:trPr>
        <w:tc>
          <w:tcPr>
            <w:tcW w:w="1505" w:type="dxa"/>
          </w:tcPr>
          <w:p w14:paraId="49A3CE96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C3923BD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99" w:type="dxa"/>
          </w:tcPr>
          <w:p w14:paraId="271CDBEF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14" w:type="dxa"/>
          </w:tcPr>
          <w:p w14:paraId="192E243D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018" w:type="dxa"/>
          </w:tcPr>
          <w:p w14:paraId="1A30E56B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40FD91EE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D42CF4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8CD7026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D0271B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D0271B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D0271B" w:rsidRPr="00D0271B" w14:paraId="08D28D73" w14:textId="77777777" w:rsidTr="0083353E">
        <w:trPr>
          <w:trHeight w:val="519"/>
        </w:trPr>
        <w:tc>
          <w:tcPr>
            <w:tcW w:w="1729" w:type="dxa"/>
          </w:tcPr>
          <w:p w14:paraId="1C541DAD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62032E58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2F15BE2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zahtevana raven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702CFCB7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D0271B">
              <w:rPr>
                <w:rFonts w:ascii="Verdana" w:eastAsia="Calibri" w:hAnsi="Verdana"/>
                <w:sz w:val="18"/>
                <w:szCs w:val="18"/>
              </w:rPr>
              <w:br/>
            </w:r>
            <w:r w:rsidRPr="00D0271B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D0271B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D0271B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D0271B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130" w:type="dxa"/>
          </w:tcPr>
          <w:p w14:paraId="08E7DFCF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D0271B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D0271B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722" w:type="dxa"/>
          </w:tcPr>
          <w:p w14:paraId="4281CE42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D0271B" w:rsidRPr="00D0271B" w14:paraId="076BB24B" w14:textId="77777777" w:rsidTr="0083353E">
        <w:trPr>
          <w:trHeight w:val="517"/>
        </w:trPr>
        <w:tc>
          <w:tcPr>
            <w:tcW w:w="1729" w:type="dxa"/>
          </w:tcPr>
          <w:p w14:paraId="10893598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51" w:type="dxa"/>
          </w:tcPr>
          <w:p w14:paraId="7AD9C043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EB1C573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0" w:type="dxa"/>
          </w:tcPr>
          <w:p w14:paraId="54F0910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30" w:type="dxa"/>
          </w:tcPr>
          <w:p w14:paraId="2BF8F251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874E46C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678B79DF" w14:textId="77777777" w:rsidTr="0083353E">
        <w:trPr>
          <w:trHeight w:val="517"/>
        </w:trPr>
        <w:tc>
          <w:tcPr>
            <w:tcW w:w="1729" w:type="dxa"/>
          </w:tcPr>
          <w:p w14:paraId="49A39D6B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51" w:type="dxa"/>
          </w:tcPr>
          <w:p w14:paraId="24DAF83A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F718130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0" w:type="dxa"/>
          </w:tcPr>
          <w:p w14:paraId="40761083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C645805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09176E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6CCF46D0" w14:textId="52BCE6D5" w:rsid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D0271B">
        <w:rPr>
          <w:rFonts w:ascii="Verdana" w:eastAsia="Calibri" w:hAnsi="Verdana"/>
          <w:sz w:val="18"/>
          <w:szCs w:val="18"/>
        </w:rPr>
        <w:t>(Po potrebi preglednico razširite)</w:t>
      </w:r>
    </w:p>
    <w:p w14:paraId="33F06175" w14:textId="77777777" w:rsidR="006E7591" w:rsidRPr="00D0271B" w:rsidRDefault="006E7591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7"/>
      </w:tblGrid>
      <w:tr w:rsidR="006E7591" w:rsidRPr="00137ED8" w14:paraId="2AADE57B" w14:textId="77777777" w:rsidTr="00120EC3">
        <w:trPr>
          <w:trHeight w:val="326"/>
        </w:trPr>
        <w:tc>
          <w:tcPr>
            <w:tcW w:w="8897" w:type="dxa"/>
            <w:shd w:val="clear" w:color="auto" w:fill="CCFF99"/>
          </w:tcPr>
          <w:p w14:paraId="6FF87BAF" w14:textId="77777777" w:rsidR="006E7591" w:rsidRPr="00137ED8" w:rsidRDefault="006E7591" w:rsidP="00120EC3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137ED8"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6E7591" w:rsidRPr="00137ED8" w14:paraId="6E7B45D3" w14:textId="77777777" w:rsidTr="00120EC3">
        <w:tblPrEx>
          <w:shd w:val="clear" w:color="auto" w:fill="auto"/>
        </w:tblPrEx>
        <w:trPr>
          <w:trHeight w:val="2590"/>
        </w:trPr>
        <w:tc>
          <w:tcPr>
            <w:tcW w:w="8897" w:type="dxa"/>
          </w:tcPr>
          <w:p w14:paraId="6C4971BA" w14:textId="77777777" w:rsidR="006E7591" w:rsidRPr="00137ED8" w:rsidRDefault="006E7591" w:rsidP="00120EC3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highlight w:val="yellow"/>
                <w:lang w:eastAsia="sl-SI"/>
              </w:rPr>
            </w:pPr>
          </w:p>
          <w:p w14:paraId="2639FA35" w14:textId="5645077B" w:rsidR="006E7591" w:rsidRPr="004D0605" w:rsidRDefault="004D0605" w:rsidP="006E7591">
            <w:pPr>
              <w:pStyle w:val="Odstavekseznama"/>
              <w:numPr>
                <w:ilvl w:val="0"/>
                <w:numId w:val="4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Zaključena izobrazba s področja prava.</w:t>
            </w:r>
          </w:p>
          <w:p w14:paraId="169BE09C" w14:textId="77777777" w:rsidR="006E7591" w:rsidRPr="004F2417" w:rsidRDefault="006E7591" w:rsidP="00120EC3">
            <w:pPr>
              <w:spacing w:line="240" w:lineRule="auto"/>
              <w:ind w:left="720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14:paraId="750475DE" w14:textId="77777777" w:rsidR="006E7591" w:rsidRPr="004F2417" w:rsidRDefault="006E7591" w:rsidP="00120EC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iCs/>
                <w:szCs w:val="20"/>
                <w:lang w:eastAsia="sl-SI"/>
              </w:rPr>
            </w:pPr>
            <w:r w:rsidRPr="004F2417">
              <w:rPr>
                <w:rFonts w:cs="Arial"/>
                <w:iCs/>
                <w:szCs w:val="20"/>
                <w:lang w:eastAsia="sl-SI"/>
              </w:rPr>
              <w:t>OBKROŽI /KREPKO/ PODČRTAJ                   DA – NE</w:t>
            </w:r>
          </w:p>
          <w:p w14:paraId="472AC480" w14:textId="77777777" w:rsidR="006E7591" w:rsidRPr="004F2417" w:rsidRDefault="006E7591" w:rsidP="00120EC3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67E24FC" w14:textId="77777777" w:rsidR="00E63047" w:rsidRPr="00E63047" w:rsidRDefault="00E63047" w:rsidP="00E63047">
            <w:pPr>
              <w:spacing w:line="240" w:lineRule="auto"/>
              <w:ind w:left="720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14:paraId="693144E0" w14:textId="061E5F92" w:rsidR="006E7591" w:rsidRPr="004D0605" w:rsidRDefault="004D0605" w:rsidP="006E7591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szCs w:val="20"/>
              </w:rPr>
              <w:t xml:space="preserve">Delovne izkušnje </w:t>
            </w:r>
            <w:r w:rsidR="00C20FA1" w:rsidRPr="004D0605">
              <w:rPr>
                <w:szCs w:val="20"/>
              </w:rPr>
              <w:t xml:space="preserve">s </w:t>
            </w:r>
            <w:r>
              <w:rPr>
                <w:szCs w:val="20"/>
              </w:rPr>
              <w:t>področja stvarnega in obligacijskega prava.</w:t>
            </w:r>
          </w:p>
          <w:p w14:paraId="222C2F1A" w14:textId="77777777" w:rsidR="006E7591" w:rsidRPr="004F2417" w:rsidRDefault="006E7591" w:rsidP="00120EC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1417B73D" w14:textId="7D70F745" w:rsidR="006E7591" w:rsidRDefault="006E7591" w:rsidP="00120EC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iCs/>
                <w:szCs w:val="20"/>
                <w:lang w:eastAsia="sl-SI"/>
              </w:rPr>
            </w:pPr>
            <w:r w:rsidRPr="004F2417">
              <w:rPr>
                <w:rFonts w:cs="Arial"/>
                <w:iCs/>
                <w:szCs w:val="20"/>
                <w:lang w:eastAsia="sl-SI"/>
              </w:rPr>
              <w:t>OBKROŽI /KREPKO/ PODČRTAJ                   DA – NE</w:t>
            </w:r>
          </w:p>
          <w:p w14:paraId="71CAFB6A" w14:textId="131BFA56" w:rsidR="006E7591" w:rsidRDefault="006E7591" w:rsidP="00120EC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iCs/>
                <w:szCs w:val="20"/>
                <w:lang w:eastAsia="sl-SI"/>
              </w:rPr>
            </w:pPr>
          </w:p>
          <w:p w14:paraId="3EF1A3A0" w14:textId="77777777" w:rsidR="005850B0" w:rsidRPr="005850B0" w:rsidRDefault="005850B0" w:rsidP="005850B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iCs/>
                <w:szCs w:val="20"/>
                <w:lang w:eastAsia="sl-SI"/>
              </w:rPr>
            </w:pPr>
            <w:r w:rsidRPr="005850B0">
              <w:rPr>
                <w:rFonts w:cs="Arial"/>
                <w:iCs/>
                <w:szCs w:val="20"/>
                <w:lang w:eastAsia="sl-SI"/>
              </w:rPr>
              <w:t>Kratek opis konkretnih izkušenj: ____________________________________________</w:t>
            </w:r>
          </w:p>
          <w:p w14:paraId="571F07F7" w14:textId="77777777" w:rsidR="005850B0" w:rsidRPr="005850B0" w:rsidRDefault="005850B0" w:rsidP="005850B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iCs/>
                <w:szCs w:val="20"/>
                <w:lang w:eastAsia="sl-SI"/>
              </w:rPr>
            </w:pPr>
          </w:p>
          <w:p w14:paraId="5C817C93" w14:textId="77777777" w:rsidR="005850B0" w:rsidRPr="005850B0" w:rsidRDefault="005850B0" w:rsidP="005850B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iCs/>
                <w:szCs w:val="20"/>
                <w:lang w:eastAsia="sl-SI"/>
              </w:rPr>
            </w:pPr>
            <w:r w:rsidRPr="005850B0">
              <w:rPr>
                <w:rFonts w:cs="Arial"/>
                <w:iCs/>
                <w:szCs w:val="20"/>
                <w:lang w:eastAsia="sl-SI"/>
              </w:rPr>
              <w:t>______________________________________________________________________</w:t>
            </w:r>
          </w:p>
          <w:p w14:paraId="6E94F82E" w14:textId="77777777" w:rsidR="005850B0" w:rsidRDefault="005850B0" w:rsidP="005850B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iCs/>
                <w:szCs w:val="20"/>
                <w:lang w:eastAsia="sl-SI"/>
              </w:rPr>
            </w:pPr>
          </w:p>
          <w:p w14:paraId="064C969F" w14:textId="77777777" w:rsidR="004D0605" w:rsidRPr="005850B0" w:rsidRDefault="004D0605" w:rsidP="004D0605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iCs/>
                <w:szCs w:val="20"/>
                <w:lang w:eastAsia="sl-SI"/>
              </w:rPr>
            </w:pPr>
          </w:p>
          <w:p w14:paraId="433B0F6E" w14:textId="77777777" w:rsidR="004D0605" w:rsidRPr="005850B0" w:rsidRDefault="004D0605" w:rsidP="004D0605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iCs/>
                <w:szCs w:val="20"/>
                <w:lang w:eastAsia="sl-SI"/>
              </w:rPr>
            </w:pPr>
            <w:r w:rsidRPr="005850B0">
              <w:rPr>
                <w:rFonts w:cs="Arial"/>
                <w:iCs/>
                <w:szCs w:val="20"/>
                <w:lang w:eastAsia="sl-SI"/>
              </w:rPr>
              <w:t>______________________________________________________________________</w:t>
            </w:r>
          </w:p>
          <w:p w14:paraId="4BCBB53E" w14:textId="77777777" w:rsidR="004D0605" w:rsidRPr="000655CA" w:rsidRDefault="004D0605" w:rsidP="004D0605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iCs/>
                <w:szCs w:val="20"/>
                <w:highlight w:val="yellow"/>
                <w:lang w:eastAsia="sl-SI"/>
              </w:rPr>
            </w:pPr>
          </w:p>
          <w:p w14:paraId="6401E250" w14:textId="77777777" w:rsidR="005850B0" w:rsidRPr="005850B0" w:rsidRDefault="005850B0" w:rsidP="005850B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iCs/>
                <w:szCs w:val="20"/>
                <w:lang w:eastAsia="sl-SI"/>
              </w:rPr>
            </w:pPr>
            <w:r w:rsidRPr="005850B0">
              <w:rPr>
                <w:rFonts w:cs="Arial"/>
                <w:iCs/>
                <w:szCs w:val="20"/>
                <w:lang w:eastAsia="sl-SI"/>
              </w:rPr>
              <w:t>______________________________________________________________________</w:t>
            </w:r>
          </w:p>
          <w:p w14:paraId="7DD73673" w14:textId="5B1E92C6" w:rsidR="006E7591" w:rsidRDefault="006E7591" w:rsidP="008B25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szCs w:val="20"/>
                <w:lang w:eastAsia="sl-SI"/>
              </w:rPr>
            </w:pPr>
          </w:p>
          <w:p w14:paraId="64557047" w14:textId="77777777" w:rsidR="00C20FA1" w:rsidRDefault="00C20FA1" w:rsidP="00120EC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iCs/>
                <w:szCs w:val="20"/>
                <w:lang w:eastAsia="sl-SI"/>
              </w:rPr>
            </w:pPr>
          </w:p>
          <w:p w14:paraId="2DD66EC9" w14:textId="027CBAFE" w:rsidR="006E7591" w:rsidRPr="004D0605" w:rsidRDefault="004D0605" w:rsidP="006E7591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szCs w:val="20"/>
                <w:lang w:eastAsia="sl-SI"/>
              </w:rPr>
            </w:pPr>
            <w:r>
              <w:rPr>
                <w:szCs w:val="20"/>
              </w:rPr>
              <w:t>Delovne izkušnje s področja investicij in javnega naročanja.</w:t>
            </w:r>
          </w:p>
          <w:p w14:paraId="69C4E696" w14:textId="77777777" w:rsidR="006E7591" w:rsidRPr="006E7591" w:rsidRDefault="006E7591" w:rsidP="006E759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szCs w:val="20"/>
                <w:lang w:eastAsia="sl-SI"/>
              </w:rPr>
            </w:pPr>
          </w:p>
          <w:p w14:paraId="1BFB6348" w14:textId="77777777" w:rsidR="006E7591" w:rsidRDefault="006E7591" w:rsidP="006E759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iCs/>
                <w:szCs w:val="20"/>
                <w:lang w:eastAsia="sl-SI"/>
              </w:rPr>
            </w:pPr>
            <w:r w:rsidRPr="004F2417">
              <w:rPr>
                <w:rFonts w:cs="Arial"/>
                <w:iCs/>
                <w:szCs w:val="20"/>
                <w:lang w:eastAsia="sl-SI"/>
              </w:rPr>
              <w:t>OBKROŽI /KREPKO/ PODČRTAJ                   DA – NE</w:t>
            </w:r>
          </w:p>
          <w:p w14:paraId="5DA3F5E5" w14:textId="77777777" w:rsidR="006E7591" w:rsidRPr="006E7591" w:rsidRDefault="006E7591" w:rsidP="006E759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szCs w:val="20"/>
                <w:lang w:eastAsia="sl-SI"/>
              </w:rPr>
            </w:pPr>
          </w:p>
          <w:p w14:paraId="792CF444" w14:textId="77777777" w:rsidR="005850B0" w:rsidRPr="005850B0" w:rsidRDefault="005850B0" w:rsidP="005850B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iCs/>
                <w:szCs w:val="20"/>
                <w:lang w:eastAsia="sl-SI"/>
              </w:rPr>
            </w:pPr>
            <w:r w:rsidRPr="005850B0">
              <w:rPr>
                <w:rFonts w:cs="Arial"/>
                <w:iCs/>
                <w:szCs w:val="20"/>
                <w:lang w:eastAsia="sl-SI"/>
              </w:rPr>
              <w:t>Kratek opis konkretnih izkušenj: ____________________________________________</w:t>
            </w:r>
          </w:p>
          <w:p w14:paraId="4CA3C505" w14:textId="77777777" w:rsidR="005850B0" w:rsidRPr="005850B0" w:rsidRDefault="005850B0" w:rsidP="005850B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iCs/>
                <w:szCs w:val="20"/>
                <w:lang w:eastAsia="sl-SI"/>
              </w:rPr>
            </w:pPr>
          </w:p>
          <w:p w14:paraId="41CA3572" w14:textId="77777777" w:rsidR="005850B0" w:rsidRPr="005850B0" w:rsidRDefault="005850B0" w:rsidP="005850B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iCs/>
                <w:szCs w:val="20"/>
                <w:lang w:eastAsia="sl-SI"/>
              </w:rPr>
            </w:pPr>
            <w:r w:rsidRPr="005850B0">
              <w:rPr>
                <w:rFonts w:cs="Arial"/>
                <w:iCs/>
                <w:szCs w:val="20"/>
                <w:lang w:eastAsia="sl-SI"/>
              </w:rPr>
              <w:t>______________________________________________________________________</w:t>
            </w:r>
          </w:p>
          <w:p w14:paraId="05712E16" w14:textId="77777777" w:rsidR="005850B0" w:rsidRPr="005850B0" w:rsidRDefault="005850B0" w:rsidP="005850B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iCs/>
                <w:szCs w:val="20"/>
                <w:lang w:eastAsia="sl-SI"/>
              </w:rPr>
            </w:pPr>
          </w:p>
          <w:p w14:paraId="6201A309" w14:textId="77777777" w:rsidR="005850B0" w:rsidRPr="005850B0" w:rsidRDefault="005850B0" w:rsidP="005850B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iCs/>
                <w:szCs w:val="20"/>
                <w:lang w:eastAsia="sl-SI"/>
              </w:rPr>
            </w:pPr>
            <w:r w:rsidRPr="005850B0">
              <w:rPr>
                <w:rFonts w:cs="Arial"/>
                <w:iCs/>
                <w:szCs w:val="20"/>
                <w:lang w:eastAsia="sl-SI"/>
              </w:rPr>
              <w:t>______________________________________________________________________</w:t>
            </w:r>
          </w:p>
          <w:p w14:paraId="65D053DA" w14:textId="77777777" w:rsidR="008B2505" w:rsidRDefault="008B2505" w:rsidP="00181EE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szCs w:val="20"/>
                <w:lang w:eastAsia="sl-SI"/>
              </w:rPr>
            </w:pPr>
          </w:p>
          <w:p w14:paraId="02F43AAA" w14:textId="4C757AB5" w:rsidR="006E7591" w:rsidRPr="006E7591" w:rsidRDefault="006E7591" w:rsidP="00C20FA1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4D0C4E0D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44"/>
        <w:gridCol w:w="456"/>
        <w:gridCol w:w="1577"/>
        <w:gridCol w:w="1560"/>
        <w:gridCol w:w="1559"/>
        <w:gridCol w:w="1637"/>
      </w:tblGrid>
      <w:tr w:rsidR="00D0271B" w:rsidRPr="00D0271B" w14:paraId="4F7244CA" w14:textId="77777777" w:rsidTr="0083353E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6C1B23AF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6834DE0B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F37345F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3E0FB54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39167EB0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F06F01E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383681FF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25D7F9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2CDB381C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1045D0A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7E0E3E" w:rsidRPr="00D0271B" w14:paraId="32B1FCF8" w14:textId="77777777" w:rsidTr="0083353E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D1837" w14:textId="7F92B085" w:rsidR="007E0E3E" w:rsidRDefault="007E0E3E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KRP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6EE9E" w14:textId="77777777" w:rsidR="007E0E3E" w:rsidRPr="00D0271B" w:rsidRDefault="007E0E3E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C7CE7D0" w14:textId="77777777" w:rsidR="007E0E3E" w:rsidRPr="00D0271B" w:rsidRDefault="007E0E3E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ED5C3D2" w14:textId="77777777" w:rsidR="007E0E3E" w:rsidRPr="00D0271B" w:rsidRDefault="007E0E3E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C61E0A" w14:textId="77777777" w:rsidR="007E0E3E" w:rsidRPr="00D0271B" w:rsidRDefault="007E0E3E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07B3BCD" w14:textId="77777777" w:rsidR="007E0E3E" w:rsidRPr="00D0271B" w:rsidRDefault="007E0E3E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561D4B33" w14:textId="77777777" w:rsidTr="0083353E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5D278" w14:textId="0565BF4A" w:rsidR="00D0271B" w:rsidRPr="00D0271B" w:rsidRDefault="00954B65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Outlo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844AC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DF56B8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B0EC1B0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2945B1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7A637F7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11D5A39" w14:textId="77777777" w:rsidTr="0083353E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CFA9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D0271B"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5C585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8C783B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914DBD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41E70B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B49967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44CEA08" w14:textId="77777777" w:rsidTr="0083353E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B092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D0271B"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A41AF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BF6925D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59F809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8D7405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60A8BC4E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290FA2DF" w14:textId="77777777" w:rsidTr="0083353E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B0BBF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D0271B"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E8C3C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0169836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DA353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388ADE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F346B9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26061D4E" w14:textId="77777777" w:rsidR="00D13AF3" w:rsidRPr="00D0271B" w:rsidRDefault="00D13AF3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7C901E69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D0271B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65"/>
        <w:gridCol w:w="2082"/>
        <w:gridCol w:w="2476"/>
      </w:tblGrid>
      <w:tr w:rsidR="00D0271B" w:rsidRPr="00D0271B" w14:paraId="7DAC0313" w14:textId="77777777" w:rsidTr="0083353E">
        <w:tc>
          <w:tcPr>
            <w:tcW w:w="6204" w:type="dxa"/>
            <w:gridSpan w:val="3"/>
            <w:tcBorders>
              <w:bottom w:val="single" w:sz="4" w:space="0" w:color="auto"/>
            </w:tcBorders>
            <w:shd w:val="clear" w:color="auto" w:fill="CCFF99"/>
          </w:tcPr>
          <w:p w14:paraId="3FEB9D54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14:paraId="4CFF6AAB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D0271B" w:rsidRPr="00D0271B" w14:paraId="59D3527A" w14:textId="77777777" w:rsidTr="00E74F3A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EF1C1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Usposabljanje za imenovanje v naziv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D4AB6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477FA8B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7BDFD115" w14:textId="77777777" w:rsidTr="00E74F3A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00410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8A95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004313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6B48206" w14:textId="77777777" w:rsidTr="00E74F3A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4F9E1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31244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C70994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549C5512" w14:textId="77777777" w:rsidTr="00E74F3A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CDC32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856F5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2BCEB5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228DCFBB" w14:textId="77777777" w:rsidTr="0083353E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3047F5B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2E968AFE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605F104F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3A017EF7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6670A285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(A1, A2, B1*)</w:t>
            </w:r>
          </w:p>
        </w:tc>
        <w:tc>
          <w:tcPr>
            <w:tcW w:w="2410" w:type="dxa"/>
            <w:shd w:val="clear" w:color="auto" w:fill="CCFF99"/>
          </w:tcPr>
          <w:p w14:paraId="0A17AB86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91BFA0A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51541A9D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(B2, C1, C2*)</w:t>
            </w:r>
          </w:p>
        </w:tc>
      </w:tr>
      <w:tr w:rsidR="00D0271B" w:rsidRPr="00D0271B" w14:paraId="54FDB44F" w14:textId="77777777" w:rsidTr="0083353E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6F27B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11F57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3CC3176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B924214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E8FAE54" w14:textId="77777777" w:rsidTr="0083353E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B19A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3B0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3CBAFCA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823C02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58CE5C8A" w14:textId="77777777" w:rsidTr="0083353E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F804B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9846F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EAA38DE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3546C6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7FC106C7" w14:textId="77777777" w:rsidR="00D0271B" w:rsidRPr="00D0271B" w:rsidRDefault="00D0271B" w:rsidP="00D0271B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D0271B">
        <w:rPr>
          <w:rFonts w:ascii="Verdana" w:eastAsia="Calibri" w:hAnsi="Verdana"/>
          <w:sz w:val="16"/>
          <w:szCs w:val="16"/>
        </w:rPr>
        <w:t>*Ravni jezikovnega znanja v skupnem evropskem referenčnem okviru</w:t>
      </w:r>
    </w:p>
    <w:p w14:paraId="2B2DFFAC" w14:textId="4A2B6F98" w:rsidR="00D0271B" w:rsidRDefault="00D0271B" w:rsidP="00D0271B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D0271B">
        <w:rPr>
          <w:rFonts w:ascii="Verdana" w:eastAsia="Calibri" w:hAnsi="Verdana"/>
          <w:sz w:val="16"/>
          <w:szCs w:val="16"/>
        </w:rPr>
        <w:t>Stopnja:A1/2: Osnovni uporabnik; B1/2: Samostojni uporabnik; C1/2 Usposobljeni uporabnik;</w:t>
      </w:r>
    </w:p>
    <w:p w14:paraId="7F64F09C" w14:textId="5E6F7B12" w:rsidR="0051000E" w:rsidRDefault="0051000E" w:rsidP="00D0271B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5D138AD" w14:textId="76784E90" w:rsidR="0051000E" w:rsidRDefault="0051000E" w:rsidP="00D0271B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006AE520" w14:textId="77777777" w:rsidR="0051000E" w:rsidRPr="00D0271B" w:rsidRDefault="0051000E" w:rsidP="00D0271B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1EB63B3C" w14:textId="77777777" w:rsidR="00D0271B" w:rsidRDefault="00D0271B" w:rsidP="00D0271B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5E9C7518" w14:textId="77777777" w:rsidR="004D0605" w:rsidRDefault="004D0605" w:rsidP="00D0271B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834DBA0" w14:textId="77777777" w:rsidR="004D0605" w:rsidRPr="00D0271B" w:rsidRDefault="004D0605" w:rsidP="00D0271B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D0271B" w:rsidRPr="00D0271B" w14:paraId="56DC03D9" w14:textId="77777777" w:rsidTr="0083353E">
        <w:trPr>
          <w:trHeight w:val="326"/>
        </w:trPr>
        <w:tc>
          <w:tcPr>
            <w:tcW w:w="8755" w:type="dxa"/>
            <w:shd w:val="clear" w:color="auto" w:fill="CCFF99"/>
          </w:tcPr>
          <w:p w14:paraId="500B26CA" w14:textId="3B74F629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DRUGE REFERENCE, KOMPETENCE IN DEJSTVA, KI BI LAHKO VPLIVALA NA SKLENITEV DELOVNEGA RAZMERJA NA M</w:t>
            </w:r>
            <w:r w:rsidR="00954B65">
              <w:rPr>
                <w:rFonts w:ascii="Verdana" w:eastAsia="Calibri" w:hAnsi="Verdana"/>
                <w:b/>
                <w:sz w:val="22"/>
                <w:szCs w:val="22"/>
              </w:rPr>
              <w:t>VZI</w:t>
            </w:r>
          </w:p>
        </w:tc>
      </w:tr>
    </w:tbl>
    <w:p w14:paraId="518C8E52" w14:textId="77777777" w:rsidR="00D0271B" w:rsidRPr="00D0271B" w:rsidRDefault="00D0271B" w:rsidP="00D0271B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183CCE9C" w14:textId="55A533AF" w:rsidR="00D0271B" w:rsidRPr="00D0271B" w:rsidRDefault="00D0271B" w:rsidP="00D0271B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26D">
        <w:rPr>
          <w:rFonts w:ascii="Verdana" w:eastAsia="Calibri" w:hAnsi="Verdana"/>
          <w:szCs w:val="20"/>
        </w:rPr>
        <w:t>_</w:t>
      </w:r>
    </w:p>
    <w:p w14:paraId="107682A0" w14:textId="440CE075" w:rsidR="00D0271B" w:rsidRPr="00D0271B" w:rsidRDefault="00D0271B" w:rsidP="00D0271B">
      <w:pPr>
        <w:tabs>
          <w:tab w:val="left" w:pos="8931"/>
        </w:tabs>
        <w:spacing w:after="200" w:line="360" w:lineRule="auto"/>
        <w:jc w:val="both"/>
        <w:rPr>
          <w:rFonts w:ascii="Verdana" w:eastAsia="Calibri" w:hAnsi="Verdana"/>
          <w:b/>
          <w:szCs w:val="20"/>
        </w:rPr>
      </w:pPr>
      <w:r w:rsidRPr="00D0271B">
        <w:rPr>
          <w:rFonts w:ascii="Verdana" w:eastAsia="Calibri" w:hAnsi="Verdana"/>
          <w:b/>
          <w:szCs w:val="20"/>
        </w:rPr>
        <w:t>IZJAVA</w:t>
      </w:r>
    </w:p>
    <w:p w14:paraId="2D7DDE50" w14:textId="77777777" w:rsidR="00D0271B" w:rsidRPr="00D0271B" w:rsidRDefault="00D0271B" w:rsidP="00D0271B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S podpisom izjavljam, da:</w:t>
      </w:r>
    </w:p>
    <w:p w14:paraId="50C660A7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 xml:space="preserve">so vsi podatki, ki sem jih navedel/la v vlogi za zaposlitev in na tem obrazcu, resnični, točni in popolni, ter </w:t>
      </w:r>
      <w:r w:rsidRPr="00D0271B">
        <w:rPr>
          <w:rFonts w:ascii="Verdana" w:eastAsia="Calibri" w:hAnsi="Verdana"/>
          <w:b/>
          <w:szCs w:val="20"/>
        </w:rPr>
        <w:t>da za svojo izjavo prevzemam vso materialno in kazensko odgovornost</w:t>
      </w:r>
      <w:r w:rsidRPr="00D0271B">
        <w:rPr>
          <w:rFonts w:ascii="Verdana" w:eastAsia="Calibri" w:hAnsi="Verdana"/>
          <w:szCs w:val="20"/>
        </w:rPr>
        <w:t xml:space="preserve">; </w:t>
      </w:r>
    </w:p>
    <w:p w14:paraId="6576CC58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sem državljan/</w:t>
      </w:r>
      <w:proofErr w:type="spellStart"/>
      <w:r w:rsidRPr="00D0271B">
        <w:rPr>
          <w:rFonts w:ascii="Verdana" w:eastAsia="Calibri" w:hAnsi="Verdana"/>
          <w:szCs w:val="20"/>
        </w:rPr>
        <w:t>ka</w:t>
      </w:r>
      <w:proofErr w:type="spellEnd"/>
      <w:r w:rsidRPr="00D0271B">
        <w:rPr>
          <w:rFonts w:ascii="Verdana" w:eastAsia="Calibri" w:hAnsi="Verdana"/>
          <w:szCs w:val="20"/>
        </w:rPr>
        <w:t xml:space="preserve"> Republike Slovenije s stalnim prebivališčem v Evropski uniji; </w:t>
      </w:r>
    </w:p>
    <w:p w14:paraId="198A3878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da nisem bil/a pravnomočno obsojen/a zaradi naklepnega kaznivega dejanja, ki se preganja po uradni dolžnosti;</w:t>
      </w:r>
    </w:p>
    <w:p w14:paraId="66A507AB" w14:textId="3FD90305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da nisem bil/a obsojen/a na nepogojno kazen zapora v trajanju več kot šest mesecev</w:t>
      </w:r>
      <w:r w:rsidR="0060014E">
        <w:rPr>
          <w:rFonts w:ascii="Verdana" w:eastAsia="Calibri" w:hAnsi="Verdana"/>
          <w:szCs w:val="20"/>
        </w:rPr>
        <w:t>;</w:t>
      </w:r>
    </w:p>
    <w:p w14:paraId="64240E2D" w14:textId="0619D4BB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da zoper mene ni vložena pravnomočna obtožnica zaradi naklepnega kaznivega dejanja, ki se preganja po uradni dolžnosti</w:t>
      </w:r>
      <w:r w:rsidR="0060014E">
        <w:rPr>
          <w:rFonts w:ascii="Verdana" w:eastAsia="Calibri" w:hAnsi="Verdana"/>
          <w:szCs w:val="20"/>
        </w:rPr>
        <w:t>;</w:t>
      </w:r>
    </w:p>
    <w:p w14:paraId="5640B322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izpolnjujem pogoj znanja uradnega jezika.</w:t>
      </w:r>
    </w:p>
    <w:p w14:paraId="0B24F094" w14:textId="7F446BFC" w:rsidR="00D0271B" w:rsidRPr="00D0271B" w:rsidRDefault="00D0271B" w:rsidP="00D0271B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D0271B">
        <w:rPr>
          <w:rFonts w:ascii="Verdana" w:eastAsia="Calibri" w:hAnsi="Verdana"/>
          <w:b/>
          <w:szCs w:val="20"/>
        </w:rPr>
        <w:t xml:space="preserve">Hkrati izrecno dovoljujem in soglašam, da za namen tega javnega natečaja Ministrstvo </w:t>
      </w:r>
      <w:r w:rsidR="006A37C1">
        <w:rPr>
          <w:rFonts w:ascii="Verdana" w:eastAsia="Calibri" w:hAnsi="Verdana"/>
          <w:b/>
          <w:szCs w:val="20"/>
        </w:rPr>
        <w:t xml:space="preserve">za </w:t>
      </w:r>
      <w:r w:rsidRPr="00D0271B">
        <w:rPr>
          <w:rFonts w:ascii="Verdana" w:eastAsia="Calibri" w:hAnsi="Verdana"/>
          <w:b/>
          <w:szCs w:val="20"/>
        </w:rPr>
        <w:t xml:space="preserve">visoko šolstvo, znanost in inovacije lahko obdeluje moje osebne podatke ter po potrebi pridobi ostale podatke iz uradnih evidenc. </w:t>
      </w:r>
    </w:p>
    <w:p w14:paraId="232E0D59" w14:textId="77777777" w:rsidR="00D0271B" w:rsidRPr="00D0271B" w:rsidRDefault="00D0271B" w:rsidP="00D0271B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8C2CFEC" w14:textId="77777777" w:rsidR="00D0271B" w:rsidRPr="00D0271B" w:rsidRDefault="00D0271B" w:rsidP="00D0271B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Kraj in datum: _________________</w:t>
      </w:r>
    </w:p>
    <w:p w14:paraId="24AF5A3E" w14:textId="77777777" w:rsidR="00D0271B" w:rsidRPr="00D0271B" w:rsidRDefault="00D0271B" w:rsidP="00D0271B">
      <w:pPr>
        <w:tabs>
          <w:tab w:val="left" w:pos="0"/>
        </w:tabs>
        <w:spacing w:line="260" w:lineRule="atLeast"/>
        <w:jc w:val="both"/>
        <w:rPr>
          <w:rFonts w:ascii="Verdana" w:eastAsia="Calibri" w:hAnsi="Verdana"/>
          <w:szCs w:val="20"/>
        </w:rPr>
      </w:pPr>
    </w:p>
    <w:p w14:paraId="7625B744" w14:textId="77777777" w:rsidR="00D0271B" w:rsidRPr="00D0271B" w:rsidRDefault="00D0271B" w:rsidP="00D0271B">
      <w:pPr>
        <w:tabs>
          <w:tab w:val="left" w:pos="0"/>
        </w:tabs>
        <w:spacing w:line="260" w:lineRule="atLeast"/>
        <w:jc w:val="both"/>
        <w:rPr>
          <w:rFonts w:cs="Arial"/>
          <w:b/>
          <w:color w:val="000000"/>
          <w:szCs w:val="20"/>
          <w:lang w:val="it-IT" w:eastAsia="ar-SA"/>
        </w:rPr>
      </w:pPr>
      <w:r w:rsidRPr="00D0271B">
        <w:rPr>
          <w:rFonts w:ascii="Verdana" w:eastAsia="Calibri" w:hAnsi="Verdana"/>
          <w:szCs w:val="20"/>
        </w:rPr>
        <w:t>Lastnoročni podpis:_______________________</w:t>
      </w:r>
    </w:p>
    <w:p w14:paraId="1FF49521" w14:textId="77777777" w:rsidR="00D0271B" w:rsidRPr="00D0271B" w:rsidRDefault="00D0271B" w:rsidP="00D0271B">
      <w:pPr>
        <w:tabs>
          <w:tab w:val="left" w:pos="8931"/>
        </w:tabs>
        <w:spacing w:after="200" w:line="360" w:lineRule="auto"/>
        <w:jc w:val="both"/>
        <w:rPr>
          <w:rFonts w:cs="Arial"/>
          <w:color w:val="000000"/>
          <w:szCs w:val="20"/>
          <w:lang w:eastAsia="ar-SA"/>
        </w:rPr>
      </w:pPr>
    </w:p>
    <w:sectPr w:rsidR="00D0271B" w:rsidRPr="00D0271B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7F8A" w14:textId="77777777" w:rsidR="00D52E7D" w:rsidRDefault="00D52E7D" w:rsidP="008A4089">
      <w:pPr>
        <w:spacing w:line="240" w:lineRule="auto"/>
      </w:pPr>
      <w:r>
        <w:separator/>
      </w:r>
    </w:p>
  </w:endnote>
  <w:endnote w:type="continuationSeparator" w:id="0">
    <w:p w14:paraId="2B92C3F2" w14:textId="77777777" w:rsidR="00D52E7D" w:rsidRDefault="00D52E7D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50534E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50534E" w:rsidRDefault="0050534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50534E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50534E" w:rsidRDefault="0050534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3C89" w14:textId="77777777" w:rsidR="00D52E7D" w:rsidRDefault="00D52E7D" w:rsidP="008A4089">
      <w:pPr>
        <w:spacing w:line="240" w:lineRule="auto"/>
      </w:pPr>
      <w:r>
        <w:separator/>
      </w:r>
    </w:p>
  </w:footnote>
  <w:footnote w:type="continuationSeparator" w:id="0">
    <w:p w14:paraId="006608A6" w14:textId="77777777" w:rsidR="00D52E7D" w:rsidRDefault="00D52E7D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50534E" w:rsidRPr="00110CBD" w:rsidRDefault="0050534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50534E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50534E" w:rsidRPr="006D42D9" w:rsidRDefault="0050534E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50534E" w:rsidRPr="006D42D9" w:rsidRDefault="0050534E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50534E" w:rsidRPr="006D42D9" w:rsidRDefault="0050534E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50534E" w:rsidRPr="006D42D9" w:rsidRDefault="0050534E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50534E" w:rsidRPr="006D42D9" w:rsidRDefault="0050534E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50534E" w:rsidRPr="006D42D9" w:rsidRDefault="0050534E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50534E" w:rsidRPr="006D42D9" w:rsidRDefault="0050534E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50534E" w:rsidRPr="006D42D9" w:rsidRDefault="0050534E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50534E" w:rsidRPr="006D42D9" w:rsidRDefault="0050534E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50534E" w:rsidRPr="006D42D9" w:rsidRDefault="0050534E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50534E" w:rsidRPr="006D42D9" w:rsidRDefault="0050534E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50534E" w:rsidRPr="006D42D9" w:rsidRDefault="0050534E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50534E" w:rsidRPr="006D42D9" w:rsidRDefault="0050534E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50534E" w:rsidRPr="006D42D9" w:rsidRDefault="0050534E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50534E" w:rsidRPr="006D42D9" w:rsidRDefault="0050534E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50534E" w:rsidRPr="006D42D9" w:rsidRDefault="0050534E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50534E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451D2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50534E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1EDEFAA3" w14:textId="2EF4EC38" w:rsidR="0050534E" w:rsidRPr="005F019A" w:rsidRDefault="0050534E" w:rsidP="0050534E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 w:rsidRPr="005F019A">
      <w:rPr>
        <w:rFonts w:cs="Arial"/>
        <w:sz w:val="16"/>
      </w:rPr>
      <w:t>Masarykova cesta 16, 1000 Ljubljana</w:t>
    </w: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</w:t>
    </w:r>
    <w:r w:rsidRPr="005F019A">
      <w:rPr>
        <w:rFonts w:cs="Arial"/>
        <w:sz w:val="16"/>
      </w:rPr>
      <w:t>T: 01 478 46 00</w:t>
    </w:r>
  </w:p>
  <w:p w14:paraId="6B41FA68" w14:textId="77777777" w:rsidR="0050534E" w:rsidRPr="005F019A" w:rsidRDefault="0050534E" w:rsidP="0050534E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5F019A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</w:t>
    </w:r>
    <w:r w:rsidRPr="005F019A">
      <w:rPr>
        <w:rFonts w:cs="Arial"/>
        <w:sz w:val="16"/>
      </w:rPr>
      <w:t>F: 01 478 47 19</w:t>
    </w:r>
  </w:p>
  <w:p w14:paraId="5D3054A7" w14:textId="77777777" w:rsidR="0050534E" w:rsidRPr="005F019A" w:rsidRDefault="0050534E" w:rsidP="0050534E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5F019A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    </w:t>
    </w:r>
    <w:r w:rsidRPr="005F019A">
      <w:rPr>
        <w:rFonts w:cs="Arial"/>
        <w:sz w:val="16"/>
      </w:rPr>
      <w:t>E: gp.mvzi@gov.si</w:t>
    </w:r>
  </w:p>
  <w:p w14:paraId="222C61A9" w14:textId="77777777" w:rsidR="0050534E" w:rsidRPr="00C126A4" w:rsidRDefault="0050534E" w:rsidP="0050534E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5F019A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</w:t>
    </w:r>
    <w:r w:rsidRPr="00C126A4">
      <w:rPr>
        <w:rFonts w:cs="Arial"/>
        <w:sz w:val="16"/>
      </w:rPr>
      <w:t xml:space="preserve"> </w:t>
    </w:r>
    <w:hyperlink r:id="rId1" w:history="1">
      <w:r w:rsidRPr="00C126A4">
        <w:rPr>
          <w:rStyle w:val="Hiperpovezava"/>
          <w:rFonts w:cs="Arial"/>
          <w:color w:val="auto"/>
          <w:sz w:val="16"/>
          <w:u w:val="none"/>
        </w:rPr>
        <w:t>www.mvzi.gov.si</w:t>
      </w:r>
    </w:hyperlink>
  </w:p>
  <w:p w14:paraId="42193A65" w14:textId="77777777" w:rsidR="0050534E" w:rsidRPr="008F3500" w:rsidRDefault="0050534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CED"/>
    <w:multiLevelType w:val="hybridMultilevel"/>
    <w:tmpl w:val="044EA2A2"/>
    <w:lvl w:ilvl="0" w:tplc="EF96126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D4FA6"/>
    <w:multiLevelType w:val="hybridMultilevel"/>
    <w:tmpl w:val="5282A5B0"/>
    <w:lvl w:ilvl="0" w:tplc="D83AA7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683E"/>
    <w:multiLevelType w:val="hybridMultilevel"/>
    <w:tmpl w:val="365A7172"/>
    <w:lvl w:ilvl="0" w:tplc="2E3648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57880">
    <w:abstractNumId w:val="2"/>
  </w:num>
  <w:num w:numId="2" w16cid:durableId="1053848241">
    <w:abstractNumId w:val="0"/>
  </w:num>
  <w:num w:numId="3" w16cid:durableId="1915167120">
    <w:abstractNumId w:val="3"/>
  </w:num>
  <w:num w:numId="4" w16cid:durableId="1504666021">
    <w:abstractNumId w:val="1"/>
  </w:num>
  <w:num w:numId="5" w16cid:durableId="785580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181EE6"/>
    <w:rsid w:val="001E7CE3"/>
    <w:rsid w:val="00247F20"/>
    <w:rsid w:val="002D38DE"/>
    <w:rsid w:val="003702FA"/>
    <w:rsid w:val="003F7D4E"/>
    <w:rsid w:val="00452770"/>
    <w:rsid w:val="004941CD"/>
    <w:rsid w:val="004D0605"/>
    <w:rsid w:val="0050534E"/>
    <w:rsid w:val="0051000E"/>
    <w:rsid w:val="0053626D"/>
    <w:rsid w:val="005850B0"/>
    <w:rsid w:val="0060014E"/>
    <w:rsid w:val="00630D26"/>
    <w:rsid w:val="006A05C1"/>
    <w:rsid w:val="006A37C1"/>
    <w:rsid w:val="006E7591"/>
    <w:rsid w:val="00722E8D"/>
    <w:rsid w:val="0079510C"/>
    <w:rsid w:val="007A64F5"/>
    <w:rsid w:val="007E0E3E"/>
    <w:rsid w:val="00863AA6"/>
    <w:rsid w:val="00872C3C"/>
    <w:rsid w:val="008A07AE"/>
    <w:rsid w:val="008A4089"/>
    <w:rsid w:val="008B2505"/>
    <w:rsid w:val="0092173F"/>
    <w:rsid w:val="00954B65"/>
    <w:rsid w:val="00A5762A"/>
    <w:rsid w:val="00AB660A"/>
    <w:rsid w:val="00B12F1A"/>
    <w:rsid w:val="00B260A8"/>
    <w:rsid w:val="00C126A4"/>
    <w:rsid w:val="00C20FA1"/>
    <w:rsid w:val="00C3025A"/>
    <w:rsid w:val="00CF4672"/>
    <w:rsid w:val="00D0271B"/>
    <w:rsid w:val="00D13AF3"/>
    <w:rsid w:val="00D26B05"/>
    <w:rsid w:val="00D52E7D"/>
    <w:rsid w:val="00DE42B8"/>
    <w:rsid w:val="00E54229"/>
    <w:rsid w:val="00E63047"/>
    <w:rsid w:val="00E74F3A"/>
    <w:rsid w:val="00F13FDD"/>
    <w:rsid w:val="00F17F85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table" w:styleId="Tabelamrea">
    <w:name w:val="Table Grid"/>
    <w:basedOn w:val="Navadnatabela"/>
    <w:uiPriority w:val="39"/>
    <w:rsid w:val="008A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E759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05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zi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C604D0-E39F-4F93-9B4B-0CAA8FE0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Lampret Detiček</dc:creator>
  <cp:keywords/>
  <dc:description/>
  <cp:lastModifiedBy>Nataša Kunc Mišič</cp:lastModifiedBy>
  <cp:revision>5</cp:revision>
  <cp:lastPrinted>2023-04-19T05:42:00Z</cp:lastPrinted>
  <dcterms:created xsi:type="dcterms:W3CDTF">2024-05-29T06:44:00Z</dcterms:created>
  <dcterms:modified xsi:type="dcterms:W3CDTF">2024-06-05T09:29:00Z</dcterms:modified>
</cp:coreProperties>
</file>